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467B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0</w:t>
      </w:r>
    </w:p>
    <w:tbl>
      <w:tblPr>
        <w:tblStyle w:val="9"/>
        <w:tblW w:w="0" w:type="auto"/>
        <w:tblInd w:w="-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720"/>
        <w:gridCol w:w="5055"/>
        <w:gridCol w:w="2018"/>
      </w:tblGrid>
      <w:tr w14:paraId="3CB01A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979" w:hRule="atLeas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DE13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C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蓼南乡赋权事项承接目录</w:t>
            </w:r>
            <w:bookmarkEnd w:id="0"/>
          </w:p>
        </w:tc>
      </w:tr>
      <w:tr w14:paraId="3F48F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72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4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1B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1C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263EF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09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BF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1项）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88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49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7F42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9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5504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1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7CA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4228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7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DBC8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E2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E4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ED16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9F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2CED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C9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75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A229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3E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DF7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73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D7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7AA09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B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02CF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87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F1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15DE5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48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6F49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AD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72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1229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A4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5B8B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0E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56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585D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3B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0EB7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664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BD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00FCA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F9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9877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7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F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67987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9C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3A6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CF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16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6548F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04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7500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9D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DD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ABED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6C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9D23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D17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7F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909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24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B156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2A0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4D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988A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D1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4706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DF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713A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3A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63F4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010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4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09F44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E8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2BD0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8A2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34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55CDE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8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B521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E0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9E3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66B222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45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3E0C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DFA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96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F638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9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5AEE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74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4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62968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5D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C5AC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B8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30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3BE31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C7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B5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794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97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0986E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5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6950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064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AE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6A89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BA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75C1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8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B26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6E46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F1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1235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8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2B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CF51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53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0F5D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1F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678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2FCE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31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A759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929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6FD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4DFDE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2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7FEE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61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A5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FF5E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84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547C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86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20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D058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E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E1F1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06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54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1C15F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22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8D71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F60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548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1FB96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9A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94C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F3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1988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3D28755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099B63C9">
      <w:pPr>
        <w:pStyle w:val="2"/>
        <w:rPr>
          <w:rFonts w:ascii="仿宋_GB2312" w:hAnsi="仿宋" w:eastAsia="仿宋_GB2312" w:cs="Times New Roman"/>
          <w:sz w:val="32"/>
          <w:szCs w:val="32"/>
        </w:rPr>
      </w:pPr>
    </w:p>
    <w:p w14:paraId="71DA95D6">
      <w:pPr>
        <w:pStyle w:val="2"/>
        <w:rPr>
          <w:rFonts w:ascii="仿宋_GB2312" w:hAnsi="仿宋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CF16571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29</Words>
  <Characters>3435</Characters>
  <Lines>3</Lines>
  <Paragraphs>1</Paragraphs>
  <TotalTime>12</TotalTime>
  <ScaleCrop>false</ScaleCrop>
  <LinksUpToDate>false</LinksUpToDate>
  <CharactersWithSpaces>34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F2720299B994BFC81BDBB40B41A25AC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